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2E7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80DA6" wp14:editId="37107FF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B6CC8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C292BCB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281DD6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8/02/2025</w:t>
                            </w:r>
                          </w:p>
                          <w:p w14:paraId="0B172C9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3160F26" w14:textId="3180ABE9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80DA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791B6CC8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C292BCB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281DD6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8/02/2025</w:t>
                      </w:r>
                    </w:p>
                    <w:p w14:paraId="0B172C9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3160F26" w14:textId="3180ABE9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9AE27" wp14:editId="016AC0F9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783B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115A4DB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56622C1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415F1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9E9EA2B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9AE27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20C783B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115A4DB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56622C1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F415F1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9E9EA2B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C6DF6D" w14:textId="77777777" w:rsidR="00FE0B4E" w:rsidRDefault="00FE0B4E"/>
    <w:p w14:paraId="51764205" w14:textId="77777777" w:rsidR="00FE0B4E" w:rsidRDefault="00FE0B4E"/>
    <w:p w14:paraId="40CFA989" w14:textId="77777777" w:rsidR="00FE0B4E" w:rsidRDefault="00FE0B4E"/>
    <w:p w14:paraId="79A7BFF0" w14:textId="77777777" w:rsidR="00FE0B4E" w:rsidRDefault="00FE0B4E"/>
    <w:p w14:paraId="337B4BDB" w14:textId="77777777" w:rsidR="00FE0B4E" w:rsidRDefault="00FE0B4E"/>
    <w:p w14:paraId="1C19D92B" w14:textId="77777777" w:rsidR="00FE0B4E" w:rsidRDefault="00FE0B4E"/>
    <w:p w14:paraId="26ACFA79" w14:textId="77777777" w:rsidR="00FE0B4E" w:rsidRDefault="00FE0B4E"/>
    <w:p w14:paraId="5511C21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9C9C6" wp14:editId="163EAF6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B30DC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2420A7" w14:textId="7E9DACA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C05513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309FE8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17582F1" w14:textId="256834A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9C9C6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FB30DC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32420A7" w14:textId="7E9DACA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C05513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309FE8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17582F1" w14:textId="256834A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5070F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C2589" wp14:editId="0198E32C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4A96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3A4B525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0C615E8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A43561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44A6241" w14:textId="3B13854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57C0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C2589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0C4A96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3A4B525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0C615E8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A43561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44A6241" w14:textId="3B13854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57C0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0A371B" w14:textId="77777777" w:rsidR="00FE0B4E" w:rsidRDefault="00FE0B4E"/>
    <w:p w14:paraId="14F0C0F5" w14:textId="77777777" w:rsidR="00FE0B4E" w:rsidRDefault="00FE0B4E"/>
    <w:p w14:paraId="732728AE" w14:textId="77777777" w:rsidR="00FE0B4E" w:rsidRDefault="00FE0B4E"/>
    <w:p w14:paraId="40508576" w14:textId="77777777" w:rsidR="00FE0B4E" w:rsidRDefault="00FE0B4E"/>
    <w:p w14:paraId="6C1CC938" w14:textId="77777777" w:rsidR="00FE0B4E" w:rsidRDefault="00FE0B4E"/>
    <w:p w14:paraId="276062E1" w14:textId="77777777" w:rsidR="00FE0B4E" w:rsidRDefault="00FE0B4E"/>
    <w:p w14:paraId="37BE1D31" w14:textId="77777777" w:rsidR="00FE0B4E" w:rsidRDefault="00FE0B4E"/>
    <w:p w14:paraId="1372B74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FBFC3" wp14:editId="4B7C7F3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158069" w14:textId="607023FB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57C0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5/2025</w:t>
                            </w:r>
                          </w:p>
                          <w:p w14:paraId="68EC028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28D7D8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FBFC3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19158069" w14:textId="607023FB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57C0F" w:rsidRPr="00B75701">
                        <w:rPr>
                          <w:b/>
                          <w:bCs/>
                          <w:lang w:val="pt-BR"/>
                        </w:rPr>
                        <w:t>PROJETO DE LEI Nº 15/2025</w:t>
                      </w:r>
                    </w:p>
                    <w:p w14:paraId="68EC028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128D7D8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ED9D12" w14:textId="77777777" w:rsidR="006002A3" w:rsidRDefault="006002A3" w:rsidP="0051227D"/>
    <w:p w14:paraId="60AF8E8F" w14:textId="77777777" w:rsidR="005B4199" w:rsidRDefault="005B4199" w:rsidP="0051227D"/>
    <w:p w14:paraId="49FCE7A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880ED" wp14:editId="66E6BCD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2914CD" w14:textId="49214F9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557C0F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880ED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692914CD" w14:textId="49214F9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557C0F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50CEFD" w14:textId="77777777" w:rsidR="00FE0B4E" w:rsidRDefault="00FE0B4E"/>
    <w:p w14:paraId="65216C0A" w14:textId="77777777" w:rsidR="00FE0B4E" w:rsidRDefault="00FE0B4E"/>
    <w:p w14:paraId="4E3ABB4F" w14:textId="77777777" w:rsidR="00FE0B4E" w:rsidRDefault="00FE0B4E"/>
    <w:p w14:paraId="3E30B352" w14:textId="77777777" w:rsidR="00FE0B4E" w:rsidRDefault="00FE0B4E"/>
    <w:p w14:paraId="6D5C20A9" w14:textId="77777777" w:rsidR="00FE0B4E" w:rsidRDefault="00FE0B4E"/>
    <w:p w14:paraId="025DE55D" w14:textId="77777777" w:rsidR="00FE0B4E" w:rsidRDefault="00FE0B4E" w:rsidP="00C34181">
      <w:pPr>
        <w:tabs>
          <w:tab w:val="left" w:pos="142"/>
        </w:tabs>
      </w:pPr>
    </w:p>
    <w:p w14:paraId="6734DEE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68B06" wp14:editId="737041A3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7D6BA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796C5B1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E2B1F1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8 de fever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753D47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60B0531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68B06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457D6BA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796C5B1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E2B1F1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8 de fever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753D47A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60B0531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30FF6" wp14:editId="08D8330D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2C82D" w14:textId="2F8F6C9A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57C0F" w:rsidRPr="00B75701">
                              <w:rPr>
                                <w:b/>
                                <w:bCs/>
                                <w:lang w:val="pt-BR"/>
                              </w:rPr>
                              <w:t>“INSTITUI O PROGRAMA MUNICIPAL DE RESGATE SOCIAL E REINTEGRAÇÃO PARA PESSOAS EM SITUAÇÃO DE RUA E DEPENDÊNCIA QUÍMICA NO MUNICÍPIO DE MOGI MIRIM,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30FF6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3C52C82D" w14:textId="2F8F6C9A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57C0F" w:rsidRPr="00B75701">
                        <w:rPr>
                          <w:b/>
                          <w:bCs/>
                          <w:lang w:val="pt-BR"/>
                        </w:rPr>
                        <w:t>“INSTITUI O PROGRAMA MUNICIPAL DE RESGATE SOCIAL E REINTEGRAÇÃO PARA PESSOAS EM SITUAÇÃO DE RUA E DEPENDÊNCIA QUÍMICA NO MUNICÍPIO DE MOGI MIRIM,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D6A9" w14:textId="77777777" w:rsidR="004A4768" w:rsidRDefault="004A4768">
      <w:r>
        <w:separator/>
      </w:r>
    </w:p>
  </w:endnote>
  <w:endnote w:type="continuationSeparator" w:id="0">
    <w:p w14:paraId="31CDD765" w14:textId="77777777" w:rsidR="004A4768" w:rsidRDefault="004A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EFB1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F1BB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9FD8C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9C7C" w14:textId="77777777" w:rsidR="004A4768" w:rsidRDefault="004A4768">
      <w:r>
        <w:separator/>
      </w:r>
    </w:p>
  </w:footnote>
  <w:footnote w:type="continuationSeparator" w:id="0">
    <w:p w14:paraId="635BB1B9" w14:textId="77777777" w:rsidR="004A4768" w:rsidRDefault="004A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2D02C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69C6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6017A" wp14:editId="14436C6E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F6620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9/2025</w:t>
                          </w:r>
                        </w:p>
                        <w:p w14:paraId="758DCE49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6017A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7ECF6620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9/2025</w:t>
                    </w:r>
                  </w:p>
                  <w:p w14:paraId="758DCE49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9A379E5" wp14:editId="0F88406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419C299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B4B471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11F41415" w14:textId="77777777" w:rsidR="00FE0B4E" w:rsidRDefault="00000000">
    <w:pPr>
      <w:pStyle w:val="Cabealho"/>
    </w:pPr>
    <w:r>
      <w:tab/>
    </w:r>
    <w:r>
      <w:tab/>
    </w:r>
  </w:p>
  <w:p w14:paraId="5BB31682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0BA2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A4768"/>
    <w:rsid w:val="004C1503"/>
    <w:rsid w:val="0051227D"/>
    <w:rsid w:val="00557C0F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63DF6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89C0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5-02-18T17:11:00Z</dcterms:modified>
</cp:coreProperties>
</file>